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2CB5" w:rsidRPr="00A9089B" w:rsidRDefault="00252BDB" w:rsidP="00C82CB5">
      <w:pPr>
        <w:pStyle w:val="a3"/>
        <w:wordWrap/>
        <w:snapToGrid w:val="0"/>
        <w:spacing w:line="240" w:lineRule="auto"/>
        <w:rPr>
          <w:rFonts w:ascii="Times New Roman" w:hAnsi="Times New Roman" w:cs="Times New Roman"/>
          <w:spacing w:val="0"/>
        </w:rPr>
      </w:pPr>
      <w:bookmarkStart w:id="0" w:name="_GoBack"/>
      <w:bookmarkEnd w:id="0"/>
      <w:r>
        <w:rPr>
          <w:rFonts w:hint="eastAsia"/>
          <w:spacing w:val="0"/>
        </w:rPr>
        <w:t>論文</w:t>
      </w:r>
      <w:r>
        <w:rPr>
          <w:spacing w:val="0"/>
        </w:rPr>
        <w:t>の</w:t>
      </w:r>
      <w:r w:rsidR="006E2E01">
        <w:rPr>
          <w:rFonts w:hint="eastAsia"/>
          <w:spacing w:val="0"/>
        </w:rPr>
        <w:t>題名</w:t>
      </w:r>
      <w:r w:rsidR="00C82CB5" w:rsidRPr="00A9089B">
        <w:rPr>
          <w:rFonts w:ascii="Times New Roman" w:hAnsi="Times New Roman" w:cs="Times New Roman"/>
          <w:spacing w:val="0"/>
        </w:rPr>
        <w:t>/</w:t>
      </w:r>
      <w:r>
        <w:rPr>
          <w:rFonts w:ascii="Times New Roman" w:hAnsi="Times New Roman" w:cs="Times New Roman"/>
          <w:spacing w:val="0"/>
        </w:rPr>
        <w:t>Title of Thesis</w:t>
      </w:r>
      <w:r w:rsidR="00C82CB5" w:rsidRPr="00A9089B">
        <w:rPr>
          <w:rFonts w:ascii="Times New Roman" w:hAnsi="Times New Roman" w:cs="Times New Roman" w:hint="eastAsia"/>
          <w:spacing w:val="0"/>
        </w:rPr>
        <w:t>：</w:t>
      </w:r>
      <w:permStart w:id="1242850462" w:edGrp="everyone"/>
      <w:r w:rsidR="00C82CB5" w:rsidRPr="00A9089B">
        <w:rPr>
          <w:rFonts w:ascii="Times New Roman" w:hAnsi="Times New Roman" w:cs="Times New Roman" w:hint="eastAsia"/>
          <w:spacing w:val="0"/>
        </w:rPr>
        <w:t xml:space="preserve">　</w:t>
      </w:r>
      <w:permEnd w:id="1242850462"/>
    </w:p>
    <w:p w:rsidR="00C82CB5" w:rsidRDefault="00C82CB5" w:rsidP="00A9089B">
      <w:pPr>
        <w:pStyle w:val="a3"/>
        <w:wordWrap/>
        <w:snapToGrid w:val="0"/>
        <w:spacing w:line="240" w:lineRule="auto"/>
        <w:rPr>
          <w:spacing w:val="0"/>
        </w:rPr>
      </w:pPr>
    </w:p>
    <w:p w:rsidR="00A9089B" w:rsidRPr="00A9089B" w:rsidRDefault="00A9089B" w:rsidP="00A9089B">
      <w:pPr>
        <w:tabs>
          <w:tab w:val="left" w:pos="675"/>
        </w:tabs>
        <w:rPr>
          <w:sz w:val="22"/>
          <w:szCs w:val="22"/>
        </w:rPr>
      </w:pPr>
      <w:permStart w:id="1984572241" w:edGrp="everyone"/>
      <w:r w:rsidRPr="00A9089B">
        <w:rPr>
          <w:rFonts w:ascii="Times New Roman" w:hAnsi="Times New Roman" w:hint="eastAsia"/>
          <w:kern w:val="0"/>
          <w:sz w:val="22"/>
          <w:szCs w:val="22"/>
        </w:rPr>
        <w:t xml:space="preserve">　</w:t>
      </w:r>
      <w:permEnd w:id="1984572241"/>
    </w:p>
    <w:sectPr w:rsidR="00A9089B" w:rsidRPr="00A9089B" w:rsidSect="00C158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103" w:right="851" w:bottom="567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5E21" w:rsidRDefault="00BC5E21" w:rsidP="00DC3C90">
      <w:r>
        <w:separator/>
      </w:r>
    </w:p>
  </w:endnote>
  <w:endnote w:type="continuationSeparator" w:id="0">
    <w:p w:rsidR="00BC5E21" w:rsidRDefault="00BC5E21" w:rsidP="00DC3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596" w:rsidRDefault="002B759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303626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BC5E21" w:rsidRDefault="00BC5E21" w:rsidP="00A9089B">
            <w:pPr>
              <w:pStyle w:val="a7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596" w:rsidRDefault="002B759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5E21" w:rsidRDefault="00BC5E21" w:rsidP="00DC3C90">
      <w:r>
        <w:separator/>
      </w:r>
    </w:p>
  </w:footnote>
  <w:footnote w:type="continuationSeparator" w:id="0">
    <w:p w:rsidR="00BC5E21" w:rsidRDefault="00BC5E21" w:rsidP="00DC3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596" w:rsidRDefault="002B759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5E21" w:rsidRPr="000915FE" w:rsidRDefault="00BC5E21" w:rsidP="009633FF">
    <w:pPr>
      <w:pStyle w:val="a3"/>
      <w:wordWrap/>
      <w:snapToGrid w:val="0"/>
      <w:spacing w:line="240" w:lineRule="auto"/>
      <w:rPr>
        <w:rFonts w:ascii="ＭＳ 明朝" w:hAnsi="ＭＳ 明朝"/>
        <w:spacing w:val="0"/>
        <w:sz w:val="18"/>
        <w:szCs w:val="18"/>
      </w:rPr>
    </w:pPr>
    <w:r w:rsidRPr="000915FE">
      <w:rPr>
        <w:rFonts w:ascii="ＭＳ 明朝" w:hAnsi="ＭＳ 明朝"/>
        <w:noProof/>
        <w:spacing w:val="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2F163A" wp14:editId="2D747FC5">
              <wp:simplePos x="0" y="0"/>
              <wp:positionH relativeFrom="column">
                <wp:posOffset>4441190</wp:posOffset>
              </wp:positionH>
              <wp:positionV relativeFrom="paragraph">
                <wp:posOffset>-57150</wp:posOffset>
              </wp:positionV>
              <wp:extent cx="2114550" cy="193040"/>
              <wp:effectExtent l="0" t="0" r="19050" b="1651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14550" cy="193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5E21" w:rsidRPr="003919A2" w:rsidRDefault="00BC5E21" w:rsidP="0057468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博士後期課程</w:t>
                          </w:r>
                          <w:r w:rsidRPr="00285783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/</w:t>
                          </w:r>
                          <w:r w:rsidRPr="004C5365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3-year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D</w:t>
                          </w:r>
                          <w:r w:rsidRPr="004C5365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octoral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Program</w:t>
                          </w:r>
                        </w:p>
                      </w:txbxContent>
                    </wps:txbx>
                    <wps:bodyPr rot="0" vert="horz" wrap="square" lIns="74295" tIns="8890" rIns="74295" bIns="889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2F163A" id="Rectangle 2" o:spid="_x0000_s1026" style="position:absolute;left:0;text-align:left;margin-left:349.7pt;margin-top:-4.5pt;width:166.5pt;height:1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">
              <v:textbox inset="5.85pt,.7pt,5.85pt,.7pt">
                <w:txbxContent>
                  <w:p w:rsidR="00BC5E21" w:rsidRPr="003919A2" w:rsidRDefault="00BC5E21" w:rsidP="00574687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博士後期課程</w:t>
                    </w:r>
                    <w:r w:rsidRPr="00285783">
                      <w:rPr>
                        <w:rFonts w:ascii="Times New Roman" w:hAnsi="Times New Roman"/>
                        <w:sz w:val="18"/>
                        <w:szCs w:val="18"/>
                      </w:rPr>
                      <w:t>/</w:t>
                    </w:r>
                    <w:r w:rsidRPr="004C5365"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3-year 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D</w:t>
                    </w:r>
                    <w:r w:rsidRPr="004C5365"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octoral 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Program</w:t>
                    </w:r>
                  </w:p>
                </w:txbxContent>
              </v:textbox>
            </v:rect>
          </w:pict>
        </mc:Fallback>
      </mc:AlternateContent>
    </w:r>
    <w:r w:rsidRPr="000915FE">
      <w:rPr>
        <w:rFonts w:ascii="ＭＳ 明朝" w:hAnsi="ＭＳ 明朝" w:hint="eastAsia"/>
        <w:spacing w:val="0"/>
        <w:sz w:val="18"/>
        <w:szCs w:val="18"/>
      </w:rPr>
      <w:t>（別紙様式</w:t>
    </w:r>
    <w:r>
      <w:rPr>
        <w:rFonts w:ascii="ＭＳ 明朝" w:hAnsi="ＭＳ 明朝" w:hint="eastAsia"/>
        <w:spacing w:val="0"/>
        <w:sz w:val="18"/>
        <w:szCs w:val="18"/>
      </w:rPr>
      <w:t>1</w:t>
    </w:r>
    <w:r w:rsidR="002B7596">
      <w:rPr>
        <w:rFonts w:ascii="ＭＳ 明朝" w:hAnsi="ＭＳ 明朝"/>
        <w:spacing w:val="0"/>
        <w:sz w:val="18"/>
        <w:szCs w:val="18"/>
      </w:rPr>
      <w:t>5</w:t>
    </w:r>
    <w:r w:rsidRPr="000915FE">
      <w:rPr>
        <w:rFonts w:ascii="Times New Roman" w:hAnsi="Times New Roman" w:cs="Times New Roman"/>
        <w:spacing w:val="0"/>
        <w:sz w:val="18"/>
        <w:szCs w:val="18"/>
      </w:rPr>
      <w:t xml:space="preserve">/Attached Form </w:t>
    </w:r>
    <w:r>
      <w:rPr>
        <w:rFonts w:ascii="Times New Roman" w:hAnsi="Times New Roman" w:cs="Times New Roman"/>
        <w:spacing w:val="0"/>
        <w:sz w:val="18"/>
        <w:szCs w:val="18"/>
      </w:rPr>
      <w:t>1</w:t>
    </w:r>
    <w:r w:rsidR="002B7596">
      <w:rPr>
        <w:rFonts w:ascii="Times New Roman" w:hAnsi="Times New Roman" w:cs="Times New Roman"/>
        <w:spacing w:val="0"/>
        <w:sz w:val="18"/>
        <w:szCs w:val="18"/>
      </w:rPr>
      <w:t>5</w:t>
    </w:r>
    <w:r w:rsidRPr="000915FE">
      <w:rPr>
        <w:rFonts w:ascii="ＭＳ 明朝" w:hAnsi="ＭＳ 明朝" w:hint="eastAsia"/>
        <w:spacing w:val="0"/>
        <w:sz w:val="18"/>
        <w:szCs w:val="18"/>
      </w:rPr>
      <w:t>）</w:t>
    </w:r>
  </w:p>
  <w:p w:rsidR="00E24CE8" w:rsidRPr="00E24CE8" w:rsidRDefault="00E24CE8" w:rsidP="00E24CE8">
    <w:pPr>
      <w:spacing w:beforeLines="50" w:before="120" w:line="160" w:lineRule="atLeast"/>
      <w:ind w:left="174" w:hangingChars="100" w:hanging="174"/>
      <w:rPr>
        <w:rFonts w:asciiTheme="minorEastAsia" w:eastAsiaTheme="minorEastAsia" w:hAnsiTheme="minorEastAsia" w:cs="Arial"/>
        <w:spacing w:val="7"/>
        <w:sz w:val="16"/>
      </w:rPr>
    </w:pPr>
    <w:r w:rsidRPr="00E24CE8">
      <w:rPr>
        <w:rFonts w:asciiTheme="minorEastAsia" w:eastAsiaTheme="minorEastAsia" w:hAnsiTheme="minorEastAsia" w:cs="ＭＳ ゴシック" w:hint="eastAsia"/>
        <w:spacing w:val="7"/>
        <w:sz w:val="16"/>
      </w:rPr>
      <w:t>※</w:t>
    </w:r>
    <w:r w:rsidRPr="00E24CE8">
      <w:rPr>
        <w:rFonts w:asciiTheme="minorEastAsia" w:eastAsiaTheme="minorEastAsia" w:hAnsiTheme="minorEastAsia" w:cs="Arial"/>
        <w:spacing w:val="7"/>
        <w:sz w:val="16"/>
      </w:rPr>
      <w:t>人類文化研究コース、国際日本研究コース、日本歴史研究コース、日本文学研究コース、日本語言語科学コース、情報学コース、総合地球環境学コース　出願者のみ提出</w:t>
    </w:r>
  </w:p>
  <w:p w:rsidR="00E24CE8" w:rsidRPr="00E24CE8" w:rsidRDefault="00E24CE8" w:rsidP="00E24CE8">
    <w:pPr>
      <w:spacing w:line="160" w:lineRule="atLeast"/>
      <w:ind w:left="160" w:hangingChars="100" w:hanging="160"/>
      <w:rPr>
        <w:rFonts w:asciiTheme="minorEastAsia" w:eastAsiaTheme="minorEastAsia" w:hAnsiTheme="minorEastAsia" w:cs="Arial"/>
        <w:sz w:val="16"/>
        <w:szCs w:val="16"/>
      </w:rPr>
    </w:pPr>
    <w:r w:rsidRPr="00E24CE8">
      <w:rPr>
        <w:rFonts w:asciiTheme="minorEastAsia" w:eastAsiaTheme="minorEastAsia" w:hAnsiTheme="minorEastAsia" w:cs="ＭＳ ゴシック" w:hint="eastAsia"/>
        <w:sz w:val="16"/>
        <w:szCs w:val="16"/>
      </w:rPr>
      <w:t>※</w:t>
    </w:r>
    <w:r w:rsidRPr="00E24CE8">
      <w:rPr>
        <w:rFonts w:asciiTheme="minorEastAsia" w:eastAsiaTheme="minorEastAsia" w:hAnsiTheme="minorEastAsia" w:cs="Arial"/>
        <w:sz w:val="16"/>
        <w:szCs w:val="16"/>
      </w:rPr>
      <w:t>Program： Anthropological Studies / Japanese Studies / Japanese History / Japanese Literature / Japanese Language Sciences/ Informatics / Global Environmental Studies</w:t>
    </w:r>
  </w:p>
  <w:p w:rsidR="00E24CE8" w:rsidRPr="00E24CE8" w:rsidRDefault="00E24CE8" w:rsidP="009633FF">
    <w:pPr>
      <w:pStyle w:val="a3"/>
      <w:wordWrap/>
      <w:snapToGrid w:val="0"/>
      <w:spacing w:line="240" w:lineRule="auto"/>
      <w:rPr>
        <w:spacing w:val="0"/>
        <w:sz w:val="18"/>
        <w:szCs w:val="18"/>
      </w:rPr>
    </w:pPr>
  </w:p>
  <w:p w:rsidR="00BC5E21" w:rsidRPr="00252BDB" w:rsidRDefault="00BC5E21" w:rsidP="00252BDB">
    <w:pPr>
      <w:spacing w:line="360" w:lineRule="exact"/>
      <w:ind w:left="811"/>
      <w:jc w:val="center"/>
      <w:rPr>
        <w:sz w:val="32"/>
        <w:szCs w:val="32"/>
      </w:rPr>
    </w:pPr>
    <w:r w:rsidRPr="00252BDB">
      <w:rPr>
        <w:rFonts w:hint="eastAsia"/>
        <w:sz w:val="32"/>
        <w:szCs w:val="32"/>
      </w:rPr>
      <w:t>学位（修士）論文の要旨</w:t>
    </w:r>
  </w:p>
  <w:p w:rsidR="00BC5E21" w:rsidRPr="00252BDB" w:rsidRDefault="00BC5E21" w:rsidP="00252BDB">
    <w:pPr>
      <w:spacing w:line="360" w:lineRule="exact"/>
      <w:ind w:left="811"/>
      <w:jc w:val="center"/>
      <w:rPr>
        <w:rFonts w:ascii="Times New Roman" w:hAnsi="Times New Roman"/>
        <w:sz w:val="32"/>
        <w:szCs w:val="32"/>
      </w:rPr>
    </w:pPr>
    <w:r w:rsidRPr="00252BDB">
      <w:rPr>
        <w:rFonts w:ascii="Times New Roman" w:hAnsi="Times New Roman"/>
        <w:sz w:val="32"/>
        <w:szCs w:val="32"/>
      </w:rPr>
      <w:t>Summary of Master Thes</w:t>
    </w:r>
    <w:r w:rsidRPr="00252BDB">
      <w:rPr>
        <w:rFonts w:ascii="Times New Roman" w:hAnsi="Times New Roman" w:hint="eastAsia"/>
        <w:sz w:val="32"/>
        <w:szCs w:val="32"/>
      </w:rPr>
      <w:t>i</w:t>
    </w:r>
    <w:r w:rsidRPr="00252BDB">
      <w:rPr>
        <w:rFonts w:ascii="Times New Roman" w:hAnsi="Times New Roman"/>
        <w:sz w:val="32"/>
        <w:szCs w:val="32"/>
      </w:rPr>
      <w:t>s</w:t>
    </w:r>
  </w:p>
  <w:p w:rsidR="00BC5E21" w:rsidRPr="00252BDB" w:rsidRDefault="00BC5E21" w:rsidP="00252BDB">
    <w:pPr>
      <w:spacing w:line="360" w:lineRule="exact"/>
      <w:ind w:left="811"/>
      <w:rPr>
        <w:rFonts w:ascii="Times New Roman" w:hAnsi="Times New Roman"/>
        <w:sz w:val="32"/>
        <w:szCs w:val="32"/>
      </w:rPr>
    </w:pPr>
  </w:p>
  <w:p w:rsidR="00BC5E21" w:rsidRPr="00252BDB" w:rsidRDefault="00BC5E21" w:rsidP="00252BDB">
    <w:pPr>
      <w:snapToGrid w:val="0"/>
      <w:spacing w:line="180" w:lineRule="atLeast"/>
      <w:rPr>
        <w:rFonts w:ascii="Times New Roman" w:hAnsi="Times New Roman"/>
        <w:sz w:val="18"/>
        <w:szCs w:val="18"/>
      </w:rPr>
    </w:pPr>
    <w:r w:rsidRPr="00252BDB">
      <w:rPr>
        <w:rFonts w:ascii="Times New Roman" w:hAnsi="Times New Roman" w:hint="eastAsia"/>
        <w:sz w:val="18"/>
        <w:szCs w:val="18"/>
      </w:rPr>
      <w:t xml:space="preserve">○　</w:t>
    </w:r>
    <w:r w:rsidRPr="00252BDB">
      <w:rPr>
        <w:rFonts w:ascii="Times New Roman" w:hAnsi="Times New Roman"/>
        <w:sz w:val="18"/>
        <w:szCs w:val="18"/>
      </w:rPr>
      <w:t>記入</w:t>
    </w:r>
    <w:r w:rsidRPr="00252BDB">
      <w:rPr>
        <w:rFonts w:ascii="Times New Roman" w:hAnsi="Times New Roman" w:hint="eastAsia"/>
        <w:sz w:val="18"/>
        <w:szCs w:val="18"/>
      </w:rPr>
      <w:t>に</w:t>
    </w:r>
    <w:r w:rsidRPr="00252BDB">
      <w:rPr>
        <w:rFonts w:ascii="Times New Roman" w:hAnsi="Times New Roman"/>
        <w:sz w:val="18"/>
        <w:szCs w:val="18"/>
      </w:rPr>
      <w:t>あたっては、本文を参照してください。</w:t>
    </w:r>
  </w:p>
  <w:p w:rsidR="00BC5E21" w:rsidRPr="00252BDB" w:rsidRDefault="00BC5E21" w:rsidP="00252BDB">
    <w:pPr>
      <w:snapToGrid w:val="0"/>
      <w:spacing w:line="180" w:lineRule="atLeast"/>
      <w:rPr>
        <w:rFonts w:ascii="Times New Roman" w:hAnsi="Times New Roman"/>
        <w:sz w:val="18"/>
        <w:szCs w:val="18"/>
      </w:rPr>
    </w:pPr>
    <w:r w:rsidRPr="00252BDB">
      <w:rPr>
        <w:rFonts w:ascii="Times New Roman" w:hAnsi="Times New Roman"/>
        <w:sz w:val="18"/>
        <w:szCs w:val="18"/>
      </w:rPr>
      <w:t xml:space="preserve">    Carefully read the notes in the Application Guideline when you fill in this Form.</w:t>
    </w:r>
  </w:p>
  <w:p w:rsidR="00BC5E21" w:rsidRPr="00252BDB" w:rsidRDefault="00BC5E21" w:rsidP="00252BDB">
    <w:pPr>
      <w:snapToGrid w:val="0"/>
      <w:spacing w:line="180" w:lineRule="atLeast"/>
      <w:rPr>
        <w:rFonts w:ascii="Times New Roman" w:hAnsi="Times New Roman"/>
        <w:sz w:val="18"/>
        <w:szCs w:val="18"/>
      </w:rPr>
    </w:pPr>
    <w:r w:rsidRPr="00252BDB">
      <w:rPr>
        <w:rFonts w:ascii="Times New Roman" w:hAnsi="Times New Roman" w:hint="eastAsia"/>
        <w:sz w:val="18"/>
        <w:szCs w:val="18"/>
      </w:rPr>
      <w:t xml:space="preserve">○　</w:t>
    </w:r>
    <w:r w:rsidRPr="00C21DB6">
      <w:rPr>
        <w:rFonts w:ascii="ＭＳ 明朝" w:hAnsi="ＭＳ 明朝" w:hint="eastAsia"/>
        <w:sz w:val="18"/>
        <w:szCs w:val="18"/>
      </w:rPr>
      <w:t>Ａ４</w:t>
    </w:r>
    <w:r w:rsidRPr="00C21DB6">
      <w:rPr>
        <w:rFonts w:ascii="ＭＳ 明朝" w:hAnsi="ＭＳ 明朝"/>
        <w:sz w:val="18"/>
        <w:szCs w:val="18"/>
      </w:rPr>
      <w:t>サイズの用紙に片面印刷してください（両面印刷は不可）</w:t>
    </w:r>
    <w:r w:rsidRPr="00252BDB">
      <w:rPr>
        <w:rFonts w:ascii="Times New Roman" w:hAnsi="Times New Roman"/>
        <w:sz w:val="18"/>
        <w:szCs w:val="18"/>
      </w:rPr>
      <w:t>。</w:t>
    </w:r>
  </w:p>
  <w:p w:rsidR="00BC5E21" w:rsidRPr="00252BDB" w:rsidRDefault="00BC5E21" w:rsidP="00252BDB">
    <w:pPr>
      <w:snapToGrid w:val="0"/>
      <w:spacing w:line="180" w:lineRule="atLeast"/>
      <w:rPr>
        <w:rFonts w:ascii="Times New Roman" w:hAnsi="Times New Roman"/>
        <w:sz w:val="18"/>
        <w:szCs w:val="18"/>
      </w:rPr>
    </w:pPr>
    <w:r w:rsidRPr="00252BDB">
      <w:rPr>
        <w:rFonts w:ascii="Times New Roman" w:hAnsi="Times New Roman"/>
        <w:sz w:val="18"/>
        <w:szCs w:val="18"/>
      </w:rPr>
      <w:t xml:space="preserve">    </w:t>
    </w:r>
    <w:r w:rsidRPr="00C21DB6">
      <w:rPr>
        <w:rFonts w:ascii="Times New Roman" w:hAnsi="Times New Roman"/>
        <w:sz w:val="18"/>
        <w:szCs w:val="18"/>
      </w:rPr>
      <w:t>T</w:t>
    </w:r>
    <w:r>
      <w:rPr>
        <w:rFonts w:ascii="Times New Roman" w:hAnsi="Times New Roman"/>
        <w:sz w:val="18"/>
        <w:szCs w:val="18"/>
      </w:rPr>
      <w:t>his Form must be printed on a single side of A4 sized</w:t>
    </w:r>
    <w:r w:rsidRPr="00C21DB6">
      <w:rPr>
        <w:rFonts w:ascii="Times New Roman" w:hAnsi="Times New Roman"/>
        <w:sz w:val="18"/>
        <w:szCs w:val="18"/>
      </w:rPr>
      <w:t xml:space="preserve"> paper.</w:t>
    </w:r>
  </w:p>
  <w:p w:rsidR="00BC5E21" w:rsidRPr="00252BDB" w:rsidRDefault="00BC5E21" w:rsidP="009633FF">
    <w:pPr>
      <w:pStyle w:val="a3"/>
      <w:wordWrap/>
      <w:snapToGrid w:val="0"/>
      <w:spacing w:line="240" w:lineRule="auto"/>
      <w:rPr>
        <w:rFonts w:ascii="Times New Roman" w:hAnsi="Times New Roman" w:cs="Times New Roman"/>
        <w:spacing w:val="0"/>
        <w:sz w:val="18"/>
        <w:szCs w:val="18"/>
      </w:rPr>
    </w:pPr>
  </w:p>
  <w:tbl>
    <w:tblPr>
      <w:tblW w:w="0" w:type="auto"/>
      <w:tblInd w:w="13" w:type="dxa"/>
      <w:tblLayout w:type="fixed"/>
      <w:tblCellMar>
        <w:left w:w="13" w:type="dxa"/>
        <w:right w:w="13" w:type="dxa"/>
      </w:tblCellMar>
      <w:tblLook w:val="0000" w:firstRow="0" w:lastRow="0" w:firstColumn="0" w:lastColumn="0" w:noHBand="0" w:noVBand="0"/>
    </w:tblPr>
    <w:tblGrid>
      <w:gridCol w:w="1701"/>
      <w:gridCol w:w="3402"/>
      <w:gridCol w:w="1701"/>
      <w:gridCol w:w="3402"/>
    </w:tblGrid>
    <w:tr w:rsidR="00BC5E21" w:rsidRPr="000915FE" w:rsidTr="00252BDB">
      <w:trPr>
        <w:trHeight w:val="1169"/>
      </w:trPr>
      <w:tc>
        <w:tcPr>
          <w:tcW w:w="1701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4" w:space="0" w:color="auto"/>
          </w:tcBorders>
          <w:vAlign w:val="center"/>
        </w:tcPr>
        <w:p w:rsidR="00BC5E21" w:rsidRPr="000915FE" w:rsidRDefault="00BC5E21" w:rsidP="009633FF">
          <w:pPr>
            <w:pStyle w:val="a3"/>
            <w:wordWrap/>
            <w:snapToGrid w:val="0"/>
            <w:spacing w:line="240" w:lineRule="auto"/>
            <w:jc w:val="center"/>
            <w:rPr>
              <w:rFonts w:ascii="ＭＳ 明朝" w:hAnsi="ＭＳ 明朝"/>
              <w:spacing w:val="0"/>
              <w:sz w:val="20"/>
              <w:szCs w:val="20"/>
            </w:rPr>
          </w:pPr>
          <w:r w:rsidRPr="000915FE">
            <w:rPr>
              <w:rFonts w:ascii="ＭＳ 明朝" w:hAnsi="ＭＳ 明朝" w:hint="eastAsia"/>
              <w:spacing w:val="0"/>
              <w:sz w:val="20"/>
              <w:szCs w:val="20"/>
            </w:rPr>
            <w:t>志 望</w:t>
          </w:r>
        </w:p>
        <w:p w:rsidR="00BC5E21" w:rsidRPr="000915FE" w:rsidRDefault="00BC5E21" w:rsidP="009633FF">
          <w:pPr>
            <w:pStyle w:val="a3"/>
            <w:wordWrap/>
            <w:snapToGrid w:val="0"/>
            <w:spacing w:line="240" w:lineRule="auto"/>
            <w:jc w:val="center"/>
            <w:rPr>
              <w:rFonts w:ascii="ＭＳ 明朝" w:hAnsi="ＭＳ 明朝"/>
              <w:spacing w:val="0"/>
              <w:sz w:val="20"/>
              <w:szCs w:val="20"/>
            </w:rPr>
          </w:pPr>
          <w:r>
            <w:rPr>
              <w:rFonts w:ascii="ＭＳ 明朝" w:hAnsi="ＭＳ 明朝" w:hint="eastAsia"/>
              <w:spacing w:val="0"/>
              <w:sz w:val="20"/>
              <w:szCs w:val="20"/>
            </w:rPr>
            <w:t>コース</w:t>
          </w:r>
        </w:p>
        <w:p w:rsidR="00BC5E21" w:rsidRPr="000915FE" w:rsidRDefault="00BC5E21" w:rsidP="009633FF">
          <w:pPr>
            <w:pStyle w:val="a3"/>
            <w:wordWrap/>
            <w:snapToGrid w:val="0"/>
            <w:spacing w:line="240" w:lineRule="auto"/>
            <w:jc w:val="center"/>
            <w:rPr>
              <w:rFonts w:ascii="ＭＳ 明朝" w:hAnsi="ＭＳ 明朝"/>
              <w:spacing w:val="0"/>
              <w:sz w:val="20"/>
              <w:szCs w:val="20"/>
            </w:rPr>
          </w:pPr>
          <w:r>
            <w:rPr>
              <w:rFonts w:ascii="Times New Roman" w:hAnsi="Times New Roman" w:cs="Times New Roman"/>
              <w:spacing w:val="0"/>
              <w:sz w:val="20"/>
              <w:szCs w:val="20"/>
            </w:rPr>
            <w:t>Program</w:t>
          </w:r>
        </w:p>
      </w:tc>
      <w:tc>
        <w:tcPr>
          <w:tcW w:w="3402" w:type="dxa"/>
          <w:tcBorders>
            <w:top w:val="single" w:sz="8" w:space="0" w:color="auto"/>
            <w:left w:val="single" w:sz="4" w:space="0" w:color="auto"/>
            <w:bottom w:val="single" w:sz="8" w:space="0" w:color="auto"/>
            <w:right w:val="single" w:sz="4" w:space="0" w:color="auto"/>
          </w:tcBorders>
          <w:vAlign w:val="center"/>
        </w:tcPr>
        <w:p w:rsidR="00BC5E21" w:rsidRPr="000915FE" w:rsidRDefault="00BC5E21" w:rsidP="009633FF">
          <w:pPr>
            <w:pStyle w:val="a3"/>
            <w:wordWrap/>
            <w:snapToGrid w:val="0"/>
            <w:spacing w:line="240" w:lineRule="auto"/>
            <w:jc w:val="center"/>
            <w:rPr>
              <w:spacing w:val="0"/>
            </w:rPr>
          </w:pPr>
          <w:permStart w:id="47204196" w:edGrp="everyone"/>
          <w:r>
            <w:rPr>
              <w:spacing w:val="0"/>
            </w:rPr>
            <w:t xml:space="preserve"> </w:t>
          </w:r>
          <w:permEnd w:id="47204196"/>
        </w:p>
      </w:tc>
      <w:tc>
        <w:tcPr>
          <w:tcW w:w="1701" w:type="dxa"/>
          <w:tcBorders>
            <w:top w:val="single" w:sz="8" w:space="0" w:color="auto"/>
            <w:left w:val="single" w:sz="4" w:space="0" w:color="auto"/>
            <w:bottom w:val="single" w:sz="8" w:space="0" w:color="auto"/>
            <w:right w:val="single" w:sz="4" w:space="0" w:color="auto"/>
          </w:tcBorders>
          <w:vAlign w:val="center"/>
        </w:tcPr>
        <w:p w:rsidR="00BC5E21" w:rsidRPr="000915FE" w:rsidRDefault="00BC5E21" w:rsidP="009633FF">
          <w:pPr>
            <w:pStyle w:val="a3"/>
            <w:wordWrap/>
            <w:snapToGrid w:val="0"/>
            <w:spacing w:line="240" w:lineRule="auto"/>
            <w:jc w:val="center"/>
            <w:rPr>
              <w:rFonts w:ascii="ＭＳ 明朝" w:hAnsi="ＭＳ 明朝"/>
              <w:spacing w:val="0"/>
              <w:sz w:val="20"/>
              <w:szCs w:val="20"/>
            </w:rPr>
          </w:pPr>
          <w:r w:rsidRPr="000915FE">
            <w:rPr>
              <w:rFonts w:ascii="ＭＳ 明朝" w:hAnsi="ＭＳ 明朝" w:hint="eastAsia"/>
              <w:spacing w:val="0"/>
              <w:sz w:val="20"/>
              <w:szCs w:val="20"/>
            </w:rPr>
            <w:t>氏 名</w:t>
          </w:r>
        </w:p>
        <w:p w:rsidR="00BC5E21" w:rsidRPr="000915FE" w:rsidRDefault="00BC5E21" w:rsidP="009633FF">
          <w:pPr>
            <w:pStyle w:val="a3"/>
            <w:wordWrap/>
            <w:snapToGrid w:val="0"/>
            <w:spacing w:line="240" w:lineRule="auto"/>
            <w:jc w:val="center"/>
            <w:rPr>
              <w:rFonts w:ascii="Times New Roman" w:hAnsi="Times New Roman" w:cs="Times New Roman"/>
              <w:spacing w:val="0"/>
              <w:sz w:val="20"/>
              <w:szCs w:val="20"/>
            </w:rPr>
          </w:pPr>
          <w:r w:rsidRPr="000915FE">
            <w:rPr>
              <w:rFonts w:ascii="Times New Roman" w:hAnsi="Times New Roman" w:cs="Times New Roman" w:hint="eastAsia"/>
              <w:spacing w:val="0"/>
              <w:sz w:val="20"/>
              <w:szCs w:val="20"/>
            </w:rPr>
            <w:t>Applicant Name</w:t>
          </w:r>
        </w:p>
      </w:tc>
      <w:tc>
        <w:tcPr>
          <w:tcW w:w="3402" w:type="dxa"/>
          <w:tcBorders>
            <w:top w:val="single" w:sz="8" w:space="0" w:color="auto"/>
            <w:left w:val="single" w:sz="4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BC5E21" w:rsidRPr="000915FE" w:rsidRDefault="00BC5E21" w:rsidP="00252BDB">
          <w:pPr>
            <w:pStyle w:val="a3"/>
            <w:wordWrap/>
            <w:snapToGrid w:val="0"/>
            <w:spacing w:line="240" w:lineRule="auto"/>
            <w:jc w:val="center"/>
            <w:rPr>
              <w:spacing w:val="0"/>
            </w:rPr>
          </w:pPr>
          <w:permStart w:id="1340867435" w:edGrp="everyone"/>
          <w:r>
            <w:rPr>
              <w:rFonts w:hint="eastAsia"/>
              <w:spacing w:val="0"/>
            </w:rPr>
            <w:t xml:space="preserve"> </w:t>
          </w:r>
          <w:permEnd w:id="1340867435"/>
        </w:p>
      </w:tc>
    </w:tr>
  </w:tbl>
  <w:p w:rsidR="00BC5E21" w:rsidRDefault="00BC5E2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596" w:rsidRDefault="002B759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2101C"/>
    <w:multiLevelType w:val="hybridMultilevel"/>
    <w:tmpl w:val="6CB61622"/>
    <w:lvl w:ilvl="0" w:tplc="57445C52">
      <w:numFmt w:val="bullet"/>
      <w:lvlText w:val="◎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2F452643"/>
    <w:multiLevelType w:val="multilevel"/>
    <w:tmpl w:val="946EEBC2"/>
    <w:lvl w:ilvl="0">
      <w:start w:val="1"/>
      <w:numFmt w:val="decimalFullWidth"/>
      <w:lvlText w:val="（注%1）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F4B4348"/>
    <w:multiLevelType w:val="hybridMultilevel"/>
    <w:tmpl w:val="946EEBC2"/>
    <w:lvl w:ilvl="0" w:tplc="38DCE2CE">
      <w:start w:val="1"/>
      <w:numFmt w:val="decimalFullWidth"/>
      <w:lvlText w:val="（注%1）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2890B2A"/>
    <w:multiLevelType w:val="hybridMultilevel"/>
    <w:tmpl w:val="75B62B96"/>
    <w:lvl w:ilvl="0" w:tplc="3F5AD6B4">
      <w:start w:val="1"/>
      <w:numFmt w:val="decimalFullWidth"/>
      <w:lvlText w:val="（注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35E0A00"/>
    <w:multiLevelType w:val="multilevel"/>
    <w:tmpl w:val="946EEBC2"/>
    <w:lvl w:ilvl="0">
      <w:start w:val="1"/>
      <w:numFmt w:val="decimalFullWidth"/>
      <w:lvlText w:val="（注%1）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95A4133"/>
    <w:multiLevelType w:val="hybridMultilevel"/>
    <w:tmpl w:val="BE485586"/>
    <w:lvl w:ilvl="0" w:tplc="9BA48460">
      <w:numFmt w:val="bullet"/>
      <w:lvlText w:val="○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JgYBWSBh01/hvH/rWrLGHjxNOMJk6kDlJfBO95i9jxUJhCpy/36FbB/pPU1TIe3Y4lNrDhXvOv+aviOffWMxYg==" w:salt="iiKBdDutX12xB/alvEg6fw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148"/>
    <w:rsid w:val="0000110E"/>
    <w:rsid w:val="00025C7B"/>
    <w:rsid w:val="00060C76"/>
    <w:rsid w:val="00081920"/>
    <w:rsid w:val="00082192"/>
    <w:rsid w:val="000915FE"/>
    <w:rsid w:val="000A6AB6"/>
    <w:rsid w:val="000D1BFB"/>
    <w:rsid w:val="000D32F4"/>
    <w:rsid w:val="00136989"/>
    <w:rsid w:val="001621B7"/>
    <w:rsid w:val="00173668"/>
    <w:rsid w:val="001C2B53"/>
    <w:rsid w:val="00217148"/>
    <w:rsid w:val="00233A3D"/>
    <w:rsid w:val="0024488B"/>
    <w:rsid w:val="00252BDB"/>
    <w:rsid w:val="00255F04"/>
    <w:rsid w:val="00285783"/>
    <w:rsid w:val="002B115C"/>
    <w:rsid w:val="002B7596"/>
    <w:rsid w:val="002C1FF3"/>
    <w:rsid w:val="00341C65"/>
    <w:rsid w:val="00345B89"/>
    <w:rsid w:val="00373364"/>
    <w:rsid w:val="003919A2"/>
    <w:rsid w:val="003B3560"/>
    <w:rsid w:val="003B71A7"/>
    <w:rsid w:val="003B79E6"/>
    <w:rsid w:val="003C06BC"/>
    <w:rsid w:val="00406FB8"/>
    <w:rsid w:val="00470F66"/>
    <w:rsid w:val="00473C87"/>
    <w:rsid w:val="004C2063"/>
    <w:rsid w:val="004C5365"/>
    <w:rsid w:val="004E65E6"/>
    <w:rsid w:val="00563CAD"/>
    <w:rsid w:val="00574687"/>
    <w:rsid w:val="00596D10"/>
    <w:rsid w:val="005B7FFA"/>
    <w:rsid w:val="005E46DE"/>
    <w:rsid w:val="00652C93"/>
    <w:rsid w:val="00667209"/>
    <w:rsid w:val="006B366C"/>
    <w:rsid w:val="006C7266"/>
    <w:rsid w:val="006E0CC5"/>
    <w:rsid w:val="006E2E01"/>
    <w:rsid w:val="0074747C"/>
    <w:rsid w:val="00763D31"/>
    <w:rsid w:val="00767ED8"/>
    <w:rsid w:val="00797DD2"/>
    <w:rsid w:val="007B256A"/>
    <w:rsid w:val="007B542C"/>
    <w:rsid w:val="007D2865"/>
    <w:rsid w:val="007E14FE"/>
    <w:rsid w:val="007E4C9F"/>
    <w:rsid w:val="007E7955"/>
    <w:rsid w:val="007F6AAF"/>
    <w:rsid w:val="008262B9"/>
    <w:rsid w:val="008451A8"/>
    <w:rsid w:val="008711E0"/>
    <w:rsid w:val="00896BA2"/>
    <w:rsid w:val="008A68F9"/>
    <w:rsid w:val="008C3E14"/>
    <w:rsid w:val="008D1025"/>
    <w:rsid w:val="008E2886"/>
    <w:rsid w:val="008F6259"/>
    <w:rsid w:val="00931791"/>
    <w:rsid w:val="00935BC0"/>
    <w:rsid w:val="00936F88"/>
    <w:rsid w:val="009633FF"/>
    <w:rsid w:val="009F45CE"/>
    <w:rsid w:val="00A00AA0"/>
    <w:rsid w:val="00A4394E"/>
    <w:rsid w:val="00A64E81"/>
    <w:rsid w:val="00A838B1"/>
    <w:rsid w:val="00A9089B"/>
    <w:rsid w:val="00A97E33"/>
    <w:rsid w:val="00AC0235"/>
    <w:rsid w:val="00AD2B7B"/>
    <w:rsid w:val="00AE22B2"/>
    <w:rsid w:val="00B04365"/>
    <w:rsid w:val="00B204B6"/>
    <w:rsid w:val="00B31E31"/>
    <w:rsid w:val="00B62471"/>
    <w:rsid w:val="00B74B1F"/>
    <w:rsid w:val="00B80870"/>
    <w:rsid w:val="00BC5E21"/>
    <w:rsid w:val="00BD00CB"/>
    <w:rsid w:val="00BE207A"/>
    <w:rsid w:val="00C158E6"/>
    <w:rsid w:val="00C15D19"/>
    <w:rsid w:val="00C21DB6"/>
    <w:rsid w:val="00C60DDD"/>
    <w:rsid w:val="00C65FE5"/>
    <w:rsid w:val="00C82CB5"/>
    <w:rsid w:val="00C866EB"/>
    <w:rsid w:val="00CB1D42"/>
    <w:rsid w:val="00D11A26"/>
    <w:rsid w:val="00D159A1"/>
    <w:rsid w:val="00D24AB4"/>
    <w:rsid w:val="00D27CA9"/>
    <w:rsid w:val="00D53F3F"/>
    <w:rsid w:val="00D64D5C"/>
    <w:rsid w:val="00D67923"/>
    <w:rsid w:val="00D734A9"/>
    <w:rsid w:val="00D77C93"/>
    <w:rsid w:val="00DA0117"/>
    <w:rsid w:val="00DA4CAD"/>
    <w:rsid w:val="00DB1CC2"/>
    <w:rsid w:val="00DC3C90"/>
    <w:rsid w:val="00DE39E4"/>
    <w:rsid w:val="00DF0656"/>
    <w:rsid w:val="00E11357"/>
    <w:rsid w:val="00E24CE8"/>
    <w:rsid w:val="00E56033"/>
    <w:rsid w:val="00EF2E33"/>
    <w:rsid w:val="00EF746F"/>
    <w:rsid w:val="00F14465"/>
    <w:rsid w:val="00F43FCF"/>
    <w:rsid w:val="00F52091"/>
    <w:rsid w:val="00F53397"/>
    <w:rsid w:val="00F57CB0"/>
    <w:rsid w:val="00FA36AC"/>
    <w:rsid w:val="00FA5E7F"/>
    <w:rsid w:val="00FE0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F1533266-2D5C-4A72-A243-489A3DD8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12" w:lineRule="exact"/>
      <w:jc w:val="both"/>
    </w:pPr>
    <w:rPr>
      <w:rFonts w:cs="ＭＳ 明朝"/>
      <w:spacing w:val="-1"/>
      <w:sz w:val="22"/>
      <w:szCs w:val="22"/>
    </w:rPr>
  </w:style>
  <w:style w:type="paragraph" w:styleId="a4">
    <w:name w:val="Balloon Text"/>
    <w:basedOn w:val="a"/>
    <w:semiHidden/>
    <w:rsid w:val="00F1446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DC3C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C3C90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DC3C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C3C90"/>
    <w:rPr>
      <w:kern w:val="2"/>
      <w:sz w:val="21"/>
      <w:szCs w:val="24"/>
    </w:rPr>
  </w:style>
  <w:style w:type="character" w:styleId="a9">
    <w:name w:val="annotation reference"/>
    <w:rsid w:val="00931791"/>
    <w:rPr>
      <w:sz w:val="16"/>
      <w:szCs w:val="16"/>
    </w:rPr>
  </w:style>
  <w:style w:type="paragraph" w:styleId="aa">
    <w:name w:val="annotation text"/>
    <w:basedOn w:val="a"/>
    <w:link w:val="ab"/>
    <w:rsid w:val="00931791"/>
    <w:rPr>
      <w:sz w:val="20"/>
      <w:szCs w:val="20"/>
    </w:rPr>
  </w:style>
  <w:style w:type="character" w:customStyle="1" w:styleId="ab">
    <w:name w:val="コメント文字列 (文字)"/>
    <w:link w:val="aa"/>
    <w:rsid w:val="00931791"/>
    <w:rPr>
      <w:kern w:val="2"/>
      <w:lang w:eastAsia="ja-JP"/>
    </w:rPr>
  </w:style>
  <w:style w:type="paragraph" w:styleId="ac">
    <w:name w:val="annotation subject"/>
    <w:basedOn w:val="aa"/>
    <w:next w:val="aa"/>
    <w:link w:val="ad"/>
    <w:rsid w:val="00931791"/>
    <w:rPr>
      <w:b/>
      <w:bCs/>
    </w:rPr>
  </w:style>
  <w:style w:type="character" w:customStyle="1" w:styleId="ad">
    <w:name w:val="コメント内容 (文字)"/>
    <w:link w:val="ac"/>
    <w:rsid w:val="00931791"/>
    <w:rPr>
      <w:b/>
      <w:bCs/>
      <w:kern w:val="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4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77A3A-CCD4-4382-8AFA-1F7B2E629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</Words>
  <Characters>18</Characters>
  <Application>Microsoft Office Word</Application>
  <DocSecurity>8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様式４）</vt:lpstr>
      <vt:lpstr>（別紙様式４）</vt:lpstr>
    </vt:vector>
  </TitlesOfParts>
  <Company>総合研究大学院大学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局</dc:creator>
  <cp:keywords/>
  <cp:lastModifiedBy>塚田 悦子</cp:lastModifiedBy>
  <cp:revision>4</cp:revision>
  <cp:lastPrinted>2016-01-28T05:25:00Z</cp:lastPrinted>
  <dcterms:created xsi:type="dcterms:W3CDTF">2023-04-12T09:33:00Z</dcterms:created>
  <dcterms:modified xsi:type="dcterms:W3CDTF">2023-08-31T02:37:00Z</dcterms:modified>
</cp:coreProperties>
</file>